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6D39F5" w:rsidP="006D39F5">
      <w:pPr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</w:t>
      </w:r>
      <w:r w:rsidR="008842D8">
        <w:rPr>
          <w:b/>
          <w:color w:val="E36C0A" w:themeColor="accent6" w:themeShade="BF"/>
          <w:sz w:val="28"/>
          <w:szCs w:val="36"/>
        </w:rPr>
        <w:t xml:space="preserve">  </w:t>
      </w:r>
      <w:r w:rsidR="00C12A69">
        <w:rPr>
          <w:b/>
          <w:color w:val="E36C0A" w:themeColor="accent6" w:themeShade="BF"/>
          <w:sz w:val="28"/>
          <w:szCs w:val="36"/>
        </w:rPr>
        <w:t>2017-2018 EĞİTİM ÖĞRETİM YILI 4</w:t>
      </w:r>
      <w:r w:rsidR="00DF3BF2">
        <w:rPr>
          <w:b/>
          <w:color w:val="E36C0A" w:themeColor="accent6" w:themeShade="BF"/>
          <w:sz w:val="28"/>
          <w:szCs w:val="36"/>
        </w:rPr>
        <w:t xml:space="preserve"> YAŞ </w:t>
      </w:r>
      <w:r w:rsidR="006F0F30">
        <w:rPr>
          <w:b/>
          <w:color w:val="E36C0A" w:themeColor="accent6" w:themeShade="BF"/>
          <w:sz w:val="28"/>
          <w:szCs w:val="36"/>
        </w:rPr>
        <w:t>NİSAN</w:t>
      </w:r>
      <w:r w:rsidR="001965C2">
        <w:rPr>
          <w:b/>
          <w:color w:val="E36C0A" w:themeColor="accent6" w:themeShade="BF"/>
          <w:sz w:val="28"/>
          <w:szCs w:val="36"/>
        </w:rPr>
        <w:t xml:space="preserve"> 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AYI AYLIK PLANI</w:t>
      </w:r>
    </w:p>
    <w:tbl>
      <w:tblPr>
        <w:tblW w:w="1132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8"/>
        <w:gridCol w:w="1166"/>
        <w:gridCol w:w="612"/>
        <w:gridCol w:w="2261"/>
        <w:gridCol w:w="2595"/>
        <w:gridCol w:w="2613"/>
      </w:tblGrid>
      <w:tr w:rsidR="00E070DB" w:rsidRPr="005A7842" w:rsidTr="007606E7">
        <w:trPr>
          <w:trHeight w:hRule="exact" w:val="415"/>
        </w:trPr>
        <w:tc>
          <w:tcPr>
            <w:tcW w:w="2078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1778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2261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595" w:type="dxa"/>
          </w:tcPr>
          <w:p w:rsidR="00E070DB" w:rsidRPr="005A7842" w:rsidRDefault="00D212CD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613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7606E7">
        <w:trPr>
          <w:trHeight w:hRule="exact" w:val="705"/>
        </w:trPr>
        <w:tc>
          <w:tcPr>
            <w:tcW w:w="2078" w:type="dxa"/>
          </w:tcPr>
          <w:p w:rsidR="00E070DB" w:rsidRPr="005A7842" w:rsidRDefault="00D506F5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HVERENGİ</w:t>
            </w:r>
          </w:p>
        </w:tc>
        <w:tc>
          <w:tcPr>
            <w:tcW w:w="1778" w:type="dxa"/>
            <w:gridSpan w:val="2"/>
          </w:tcPr>
          <w:p w:rsidR="00DF3BF2" w:rsidRPr="005A7842" w:rsidRDefault="00D506F5" w:rsidP="00DF3BF2">
            <w:pPr>
              <w:rPr>
                <w:sz w:val="18"/>
              </w:rPr>
            </w:pPr>
            <w:r>
              <w:rPr>
                <w:sz w:val="18"/>
              </w:rPr>
              <w:t>ALTIGEN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2261" w:type="dxa"/>
          </w:tcPr>
          <w:p w:rsidR="00E070DB" w:rsidRPr="005A7842" w:rsidRDefault="00D506F5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RAKAMI-0 RAKAMI</w:t>
            </w:r>
          </w:p>
        </w:tc>
        <w:tc>
          <w:tcPr>
            <w:tcW w:w="2595" w:type="dxa"/>
          </w:tcPr>
          <w:p w:rsidR="00E070DB" w:rsidRPr="005A7842" w:rsidRDefault="00D506F5" w:rsidP="00030E34">
            <w:pPr>
              <w:rPr>
                <w:sz w:val="18"/>
              </w:rPr>
            </w:pPr>
            <w:r>
              <w:rPr>
                <w:sz w:val="18"/>
              </w:rPr>
              <w:t xml:space="preserve">      MİMAR SİNAN</w:t>
            </w:r>
          </w:p>
        </w:tc>
        <w:tc>
          <w:tcPr>
            <w:tcW w:w="2613" w:type="dxa"/>
          </w:tcPr>
          <w:p w:rsidR="00D212CD" w:rsidRDefault="00D506F5" w:rsidP="00BE1193">
            <w:pPr>
              <w:rPr>
                <w:sz w:val="18"/>
              </w:rPr>
            </w:pPr>
            <w:r>
              <w:rPr>
                <w:sz w:val="18"/>
              </w:rPr>
              <w:t>SABIR</w:t>
            </w:r>
          </w:p>
          <w:p w:rsidR="00D506F5" w:rsidRDefault="00D506F5" w:rsidP="00BE1193">
            <w:pPr>
              <w:rPr>
                <w:sz w:val="18"/>
              </w:rPr>
            </w:pPr>
            <w:r>
              <w:rPr>
                <w:sz w:val="18"/>
              </w:rPr>
              <w:t>DOĞRULU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7606E7">
        <w:trPr>
          <w:trHeight w:hRule="exact" w:val="450"/>
        </w:trPr>
        <w:tc>
          <w:tcPr>
            <w:tcW w:w="3244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873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95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13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7606E7">
        <w:trPr>
          <w:trHeight w:val="3933"/>
        </w:trPr>
        <w:tc>
          <w:tcPr>
            <w:tcW w:w="3244" w:type="dxa"/>
            <w:gridSpan w:val="2"/>
          </w:tcPr>
          <w:p w:rsidR="00BE1193" w:rsidRDefault="000067E6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ĞRU-YANLIŞ</w:t>
            </w:r>
          </w:p>
          <w:p w:rsidR="0009594A" w:rsidRDefault="000067E6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KSİK-TAM</w:t>
            </w:r>
          </w:p>
          <w:p w:rsidR="0009594A" w:rsidRDefault="000067E6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ÖN-ARKA</w:t>
            </w:r>
          </w:p>
          <w:p w:rsidR="0009594A" w:rsidRDefault="000067E6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ĞLIKLI-SAĞLIKSIZ</w:t>
            </w:r>
          </w:p>
          <w:p w:rsidR="0009594A" w:rsidRPr="005A7842" w:rsidRDefault="000067E6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ENİŞ-DAR</w:t>
            </w:r>
          </w:p>
          <w:p w:rsidR="001D1204" w:rsidRPr="005A7842" w:rsidRDefault="005D6765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81125" cy="1003971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16" cy="10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gridSpan w:val="2"/>
          </w:tcPr>
          <w:p w:rsidR="00DF3BF2" w:rsidRDefault="000067E6" w:rsidP="00B4393B">
            <w:pPr>
              <w:rPr>
                <w:sz w:val="18"/>
              </w:rPr>
            </w:pPr>
            <w:r>
              <w:rPr>
                <w:sz w:val="18"/>
              </w:rPr>
              <w:t>ÇAL KAPIYI</w:t>
            </w:r>
          </w:p>
          <w:p w:rsidR="0009594A" w:rsidRDefault="000067E6" w:rsidP="00B4393B">
            <w:pPr>
              <w:rPr>
                <w:sz w:val="18"/>
              </w:rPr>
            </w:pPr>
            <w:r>
              <w:rPr>
                <w:sz w:val="18"/>
              </w:rPr>
              <w:t>TIRTIL</w:t>
            </w:r>
          </w:p>
          <w:p w:rsidR="000067E6" w:rsidRDefault="000067E6" w:rsidP="00B4393B">
            <w:pPr>
              <w:rPr>
                <w:sz w:val="18"/>
              </w:rPr>
            </w:pPr>
            <w:r>
              <w:rPr>
                <w:sz w:val="18"/>
              </w:rPr>
              <w:t>ÖRDEK</w:t>
            </w:r>
          </w:p>
          <w:p w:rsidR="0009594A" w:rsidRDefault="000067E6" w:rsidP="00B4393B">
            <w:pPr>
              <w:rPr>
                <w:sz w:val="18"/>
              </w:rPr>
            </w:pPr>
            <w:r>
              <w:rPr>
                <w:sz w:val="18"/>
              </w:rPr>
              <w:t>OTOBÜS GEÇİYOR</w:t>
            </w:r>
          </w:p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TEKERLEME:</w:t>
            </w:r>
            <w:r w:rsidR="000067E6">
              <w:rPr>
                <w:sz w:val="18"/>
              </w:rPr>
              <w:t>ALTIN TOP</w:t>
            </w:r>
          </w:p>
          <w:p w:rsidR="0009594A" w:rsidRPr="005A7842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BİLMECE:</w:t>
            </w:r>
            <w:r w:rsidR="000067E6">
              <w:rPr>
                <w:sz w:val="18"/>
              </w:rPr>
              <w:t>MUTFAK-GEMİ</w:t>
            </w:r>
          </w:p>
          <w:p w:rsidR="005A7842" w:rsidRPr="005A7842" w:rsidRDefault="005D6765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771525" cy="609600"/>
                  <wp:effectExtent l="19050" t="0" r="9525" b="0"/>
                  <wp:docPr id="12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9" cy="6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ISINDIRICI OYUN: </w:t>
            </w:r>
          </w:p>
          <w:p w:rsidR="0009594A" w:rsidRDefault="000067E6" w:rsidP="00B4393B">
            <w:pPr>
              <w:rPr>
                <w:sz w:val="18"/>
              </w:rPr>
            </w:pPr>
            <w:r>
              <w:rPr>
                <w:sz w:val="18"/>
              </w:rPr>
              <w:t>KÖRTERZİ</w:t>
            </w:r>
          </w:p>
          <w:p w:rsidR="0041637D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sz w:val="18"/>
              </w:rPr>
              <w:t>H</w:t>
            </w:r>
            <w:r>
              <w:rPr>
                <w:noProof/>
                <w:sz w:val="18"/>
                <w:lang w:eastAsia="tr-TR"/>
              </w:rPr>
              <w:t>AREKETLİ OYUN :</w:t>
            </w:r>
          </w:p>
          <w:p w:rsidR="0009594A" w:rsidRDefault="000067E6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BALONCU AMCA</w:t>
            </w:r>
          </w:p>
          <w:p w:rsidR="0009594A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98120</wp:posOffset>
                  </wp:positionV>
                  <wp:extent cx="733425" cy="1343025"/>
                  <wp:effectExtent l="19050" t="0" r="9525" b="0"/>
                  <wp:wrapSquare wrapText="bothSides"/>
                  <wp:docPr id="4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lang w:eastAsia="tr-TR"/>
              </w:rPr>
              <w:t>DİNLENDİRİCİ OYUN:</w:t>
            </w:r>
          </w:p>
          <w:p w:rsidR="0009594A" w:rsidRDefault="000067E6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HAMAL</w:t>
            </w:r>
          </w:p>
          <w:p w:rsidR="0009594A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TAKLİT OYUNU:</w:t>
            </w:r>
          </w:p>
          <w:p w:rsidR="0009594A" w:rsidRPr="005A7842" w:rsidRDefault="000067E6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t>RÜZGAR ESİYOR</w:t>
            </w:r>
          </w:p>
        </w:tc>
        <w:tc>
          <w:tcPr>
            <w:tcW w:w="2613" w:type="dxa"/>
          </w:tcPr>
          <w:p w:rsidR="00817638" w:rsidRDefault="000067E6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ÜÇ SOKAK KEDİSİ</w:t>
            </w:r>
          </w:p>
          <w:p w:rsidR="007D1978" w:rsidRDefault="000067E6" w:rsidP="002B7226">
            <w:pPr>
              <w:rPr>
                <w:sz w:val="18"/>
              </w:rPr>
            </w:pPr>
            <w:r>
              <w:rPr>
                <w:sz w:val="18"/>
              </w:rPr>
              <w:t>ÇİZMELİ KEDİ</w:t>
            </w:r>
          </w:p>
          <w:p w:rsidR="007D1978" w:rsidRDefault="000067E6" w:rsidP="002B7226">
            <w:pPr>
              <w:rPr>
                <w:sz w:val="18"/>
              </w:rPr>
            </w:pPr>
            <w:r>
              <w:rPr>
                <w:sz w:val="18"/>
              </w:rPr>
              <w:t>ÇİRKİN ÖRDEK YAVRUSU</w:t>
            </w:r>
          </w:p>
          <w:p w:rsidR="007D1978" w:rsidRDefault="000067E6" w:rsidP="002B7226">
            <w:pPr>
              <w:rPr>
                <w:sz w:val="18"/>
              </w:rPr>
            </w:pPr>
            <w:r>
              <w:rPr>
                <w:sz w:val="18"/>
              </w:rPr>
              <w:t>TAVŞAN İLE KAPLUMBAĞA</w:t>
            </w:r>
          </w:p>
          <w:p w:rsidR="007D1978" w:rsidRDefault="007D1978" w:rsidP="002B7226">
            <w:pPr>
              <w:rPr>
                <w:sz w:val="18"/>
              </w:rPr>
            </w:pPr>
            <w:r>
              <w:rPr>
                <w:sz w:val="18"/>
              </w:rPr>
              <w:t>(hikayelerimizin sonunda hikayeyle alakalı beyin fırtınası yapıyoruz)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62025" cy="581025"/>
                  <wp:effectExtent l="19050" t="0" r="9525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35" cy="5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7606E7">
        <w:trPr>
          <w:trHeight w:hRule="exact" w:val="353"/>
        </w:trPr>
        <w:tc>
          <w:tcPr>
            <w:tcW w:w="3244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3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95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13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7606E7">
        <w:trPr>
          <w:trHeight w:hRule="exact" w:val="2872"/>
        </w:trPr>
        <w:tc>
          <w:tcPr>
            <w:tcW w:w="3244" w:type="dxa"/>
            <w:gridSpan w:val="2"/>
          </w:tcPr>
          <w:p w:rsidR="007D1978" w:rsidRDefault="00F1527A" w:rsidP="00B4393B">
            <w:pPr>
              <w:rPr>
                <w:color w:val="1F497D" w:themeColor="text2"/>
                <w:sz w:val="18"/>
                <w:szCs w:val="18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990600" cy="94297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978" w:rsidRDefault="001F7D12" w:rsidP="00B43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ÜNMEZ YAZILAR</w:t>
            </w:r>
          </w:p>
          <w:p w:rsidR="007D1978" w:rsidRPr="007D1978" w:rsidRDefault="001F7D12" w:rsidP="00B43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HİRLİ ÇUBUK ŞEKER</w:t>
            </w:r>
          </w:p>
        </w:tc>
        <w:tc>
          <w:tcPr>
            <w:tcW w:w="2873" w:type="dxa"/>
            <w:gridSpan w:val="2"/>
          </w:tcPr>
          <w:p w:rsidR="00817638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SU SIÇRATAN ÇİZMELER</w:t>
            </w:r>
          </w:p>
          <w:p w:rsidR="007D1978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ÇİÇEK BAHÇESİNDE RENK EŞLEŞTİRME</w:t>
            </w:r>
          </w:p>
          <w:p w:rsidR="007D1978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GÖLGEYİ ÇİZME</w:t>
            </w:r>
          </w:p>
          <w:p w:rsidR="007D197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PİPETLE PAMUK TAŞIMA</w:t>
            </w:r>
          </w:p>
          <w:p w:rsidR="007D197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İPLERİN ARASINDAN GEÇME</w:t>
            </w:r>
          </w:p>
          <w:p w:rsidR="002B7226" w:rsidRPr="005A7842" w:rsidRDefault="007D1978" w:rsidP="00B4393B">
            <w:pPr>
              <w:rPr>
                <w:sz w:val="18"/>
              </w:rPr>
            </w:pPr>
            <w:r w:rsidRPr="007D1978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666750" cy="457200"/>
                  <wp:effectExtent l="19050" t="0" r="0" b="0"/>
                  <wp:docPr id="9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6" cy="45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95" w:type="dxa"/>
          </w:tcPr>
          <w:p w:rsidR="00443325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FİLAMİNGO YAPIYORUZ</w:t>
            </w:r>
          </w:p>
          <w:p w:rsidR="00443325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POLİS YAPIYORUZ</w:t>
            </w:r>
          </w:p>
          <w:p w:rsidR="00443325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23 NİSAB ETKİNLİĞİ</w:t>
            </w:r>
          </w:p>
          <w:p w:rsidR="00443325" w:rsidRDefault="001F7D12" w:rsidP="00B4393B">
            <w:pPr>
              <w:rPr>
                <w:sz w:val="18"/>
              </w:rPr>
            </w:pPr>
            <w:r>
              <w:rPr>
                <w:sz w:val="18"/>
              </w:rPr>
              <w:t>SAĞLIKLI OLAN DİŞLER</w:t>
            </w:r>
          </w:p>
          <w:p w:rsidR="00F1527A" w:rsidRPr="005A7842" w:rsidRDefault="00443325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ÇANAKKALE SANAT ETKİNLİĞİ</w:t>
            </w:r>
          </w:p>
        </w:tc>
        <w:tc>
          <w:tcPr>
            <w:tcW w:w="2613" w:type="dxa"/>
          </w:tcPr>
          <w:p w:rsidR="00F1527A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PUZZLE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882015</wp:posOffset>
                  </wp:positionV>
                  <wp:extent cx="800100" cy="647700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DİKKATLİ PUZZLE(algı,dikkat,öğrenme,zeka)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HAMUR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BLOKLAR</w:t>
            </w:r>
          </w:p>
          <w:p w:rsidR="00443325" w:rsidRPr="005A7842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Z KARE</w:t>
            </w:r>
          </w:p>
        </w:tc>
      </w:tr>
      <w:tr w:rsidR="00F1527A" w:rsidRPr="005A7842" w:rsidTr="007606E7">
        <w:trPr>
          <w:trHeight w:hRule="exact" w:val="490"/>
        </w:trPr>
        <w:tc>
          <w:tcPr>
            <w:tcW w:w="3244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3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595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61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7606E7">
        <w:trPr>
          <w:trHeight w:val="4034"/>
        </w:trPr>
        <w:tc>
          <w:tcPr>
            <w:tcW w:w="3244" w:type="dxa"/>
            <w:gridSpan w:val="2"/>
          </w:tcPr>
          <w:p w:rsidR="007606E7" w:rsidRPr="007606E7" w:rsidRDefault="007606E7" w:rsidP="007606E7">
            <w:pPr>
              <w:tabs>
                <w:tab w:val="left" w:pos="1995"/>
              </w:tabs>
              <w:jc w:val="center"/>
              <w:rPr>
                <w:color w:val="000000" w:themeColor="text1"/>
                <w:sz w:val="12"/>
                <w:szCs w:val="18"/>
              </w:rPr>
            </w:pPr>
          </w:p>
          <w:p w:rsidR="007606E7" w:rsidRPr="007606E7" w:rsidRDefault="007606E7" w:rsidP="007606E7">
            <w:pPr>
              <w:tabs>
                <w:tab w:val="left" w:pos="0"/>
              </w:tabs>
              <w:spacing w:line="240" w:lineRule="auto"/>
              <w:ind w:left="-851" w:firstLine="851"/>
              <w:rPr>
                <w:b/>
                <w:color w:val="000000" w:themeColor="text1"/>
                <w:sz w:val="14"/>
              </w:rPr>
            </w:pPr>
            <w:r w:rsidRPr="007606E7">
              <w:rPr>
                <w:b/>
                <w:color w:val="000000" w:themeColor="text1"/>
                <w:sz w:val="14"/>
              </w:rPr>
              <w:t>*</w:t>
            </w:r>
            <w:hyperlink r:id="rId15" w:history="1">
              <w:r w:rsidRPr="007606E7">
                <w:rPr>
                  <w:rStyle w:val="Kpr"/>
                  <w:b/>
                  <w:color w:val="000000" w:themeColor="text1"/>
                  <w:sz w:val="14"/>
                </w:rPr>
                <w:t>My birthday</w:t>
              </w:r>
            </w:hyperlink>
            <w:r w:rsidRPr="007606E7">
              <w:rPr>
                <w:b/>
                <w:color w:val="000000" w:themeColor="text1"/>
                <w:sz w:val="14"/>
              </w:rPr>
              <w:t xml:space="preserve"> (Teach kids how to talk about their age. They will also learn numbers 1-10)</w:t>
            </w:r>
          </w:p>
          <w:p w:rsidR="007606E7" w:rsidRPr="007606E7" w:rsidRDefault="007606E7" w:rsidP="007606E7">
            <w:pPr>
              <w:tabs>
                <w:tab w:val="left" w:pos="72"/>
              </w:tabs>
              <w:spacing w:line="240" w:lineRule="auto"/>
              <w:ind w:left="72" w:hanging="72"/>
              <w:rPr>
                <w:b/>
                <w:color w:val="000000" w:themeColor="text1"/>
                <w:sz w:val="14"/>
              </w:rPr>
            </w:pPr>
            <w:r w:rsidRPr="007606E7">
              <w:rPr>
                <w:b/>
                <w:color w:val="000000" w:themeColor="text1"/>
                <w:sz w:val="14"/>
              </w:rPr>
              <w:t>*How olda are you?   I am ….. years old.</w:t>
            </w:r>
          </w:p>
          <w:p w:rsidR="007606E7" w:rsidRPr="007606E7" w:rsidRDefault="007606E7" w:rsidP="007606E7">
            <w:pPr>
              <w:tabs>
                <w:tab w:val="left" w:pos="72"/>
              </w:tabs>
              <w:spacing w:line="240" w:lineRule="auto"/>
              <w:ind w:left="72" w:hanging="72"/>
              <w:rPr>
                <w:b/>
                <w:color w:val="000000" w:themeColor="text1"/>
                <w:sz w:val="14"/>
              </w:rPr>
            </w:pPr>
            <w:r w:rsidRPr="007606E7">
              <w:rPr>
                <w:b/>
                <w:color w:val="000000" w:themeColor="text1"/>
                <w:sz w:val="14"/>
              </w:rPr>
              <w:t>*</w:t>
            </w:r>
            <w:hyperlink r:id="rId16" w:history="1">
              <w:r w:rsidRPr="007606E7">
                <w:rPr>
                  <w:rStyle w:val="Kpr"/>
                  <w:b/>
                  <w:color w:val="000000" w:themeColor="text1"/>
                  <w:sz w:val="14"/>
                </w:rPr>
                <w:t>Toys (– Where is it?</w:t>
              </w:r>
            </w:hyperlink>
            <w:r w:rsidRPr="007606E7">
              <w:rPr>
                <w:b/>
                <w:color w:val="000000" w:themeColor="text1"/>
                <w:sz w:val="14"/>
              </w:rPr>
              <w:t>)</w:t>
            </w:r>
            <w:r w:rsidRPr="007606E7">
              <w:rPr>
                <w:color w:val="000000" w:themeColor="text1"/>
                <w:sz w:val="14"/>
              </w:rPr>
              <w:t xml:space="preserve"> (block</w:t>
            </w:r>
            <w:r>
              <w:rPr>
                <w:color w:val="000000" w:themeColor="text1"/>
                <w:sz w:val="14"/>
              </w:rPr>
              <w:t>s</w:t>
            </w:r>
            <w:r w:rsidRPr="007606E7">
              <w:rPr>
                <w:color w:val="000000" w:themeColor="text1"/>
                <w:sz w:val="14"/>
              </w:rPr>
              <w:t>,car,train,doll,lego,puzzle,teddy)</w:t>
            </w:r>
          </w:p>
          <w:p w:rsidR="007606E7" w:rsidRPr="007606E7" w:rsidRDefault="007606E7" w:rsidP="007606E7">
            <w:pPr>
              <w:tabs>
                <w:tab w:val="left" w:pos="72"/>
              </w:tabs>
              <w:spacing w:line="240" w:lineRule="auto"/>
              <w:ind w:left="72" w:hanging="72"/>
              <w:rPr>
                <w:b/>
                <w:color w:val="000000" w:themeColor="text1"/>
                <w:sz w:val="14"/>
              </w:rPr>
            </w:pPr>
            <w:r w:rsidRPr="007606E7">
              <w:rPr>
                <w:color w:val="000000" w:themeColor="text1"/>
                <w:sz w:val="14"/>
              </w:rPr>
              <w:t>*circle time:</w:t>
            </w:r>
            <w:r>
              <w:rPr>
                <w:color w:val="000000" w:themeColor="text1"/>
                <w:sz w:val="14"/>
              </w:rPr>
              <w:t>(</w:t>
            </w:r>
            <w:r w:rsidRPr="007606E7">
              <w:rPr>
                <w:color w:val="000000" w:themeColor="text1"/>
                <w:sz w:val="14"/>
              </w:rPr>
              <w:t xml:space="preserve"> </w:t>
            </w:r>
            <w:hyperlink r:id="rId17" w:history="1">
              <w:r w:rsidRPr="007606E7">
                <w:rPr>
                  <w:rStyle w:val="Kpr"/>
                  <w:sz w:val="14"/>
                </w:rPr>
                <w:t>https://www.youtube.com/watch?v=Bi-TPIHVAvE</w:t>
              </w:r>
            </w:hyperlink>
            <w:r w:rsidRPr="007606E7">
              <w:rPr>
                <w:color w:val="000000" w:themeColor="text1"/>
                <w:sz w:val="14"/>
              </w:rPr>
              <w:t xml:space="preserve"> (ilk üç şarkı)</w:t>
            </w:r>
          </w:p>
          <w:p w:rsidR="00780D68" w:rsidRPr="002B7226" w:rsidRDefault="006D39F5" w:rsidP="007606E7">
            <w:pPr>
              <w:tabs>
                <w:tab w:val="left" w:pos="0"/>
              </w:tabs>
              <w:ind w:left="-7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2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ÖRÜNTÜ OLUŞTURMA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VRAM  ÇALIŞMALARI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ŞLEŞTİRME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NDALA GRUPLAMA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5" w:type="dxa"/>
          </w:tcPr>
          <w:p w:rsidR="00456A25" w:rsidRDefault="00575C38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 RAKAMI</w:t>
            </w:r>
          </w:p>
          <w:p w:rsidR="00575C38" w:rsidRDefault="00575C38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575C38" w:rsidRDefault="00575C38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 RAKAMINI YAZABİLME</w:t>
            </w:r>
          </w:p>
          <w:p w:rsidR="00456A25" w:rsidRDefault="00456A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456A25" w:rsidRPr="005A7842" w:rsidRDefault="00575C38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(50 YE</w:t>
            </w:r>
            <w:r w:rsidR="00456A25">
              <w:rPr>
                <w:rFonts w:ascii="Calibri" w:eastAsia="Calibri" w:hAnsi="Calibri" w:cs="Calibri"/>
                <w:sz w:val="18"/>
              </w:rPr>
              <w:t xml:space="preserve"> KADAR RİTMİK SAYMA)</w:t>
            </w: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840436" cy="6953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60" cy="69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DF3BF2" w:rsidRDefault="00575C38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-10 NİSAN POLİS HAFT.</w:t>
            </w:r>
          </w:p>
          <w:p w:rsidR="00840CA4" w:rsidRDefault="00575C38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-13 NİSAN DÜNYA SAĞLIK GÜNÜ</w:t>
            </w:r>
          </w:p>
          <w:p w:rsidR="00840CA4" w:rsidRDefault="00575C38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-21 NİSAN TURİZM HAFTASI</w:t>
            </w:r>
          </w:p>
          <w:p w:rsidR="00840CA4" w:rsidRDefault="00575C38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 NİSAN ÇOCUK BAYRAMI</w:t>
            </w:r>
          </w:p>
          <w:p w:rsidR="008842D8" w:rsidRPr="005A7842" w:rsidRDefault="008842D8" w:rsidP="00575C38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7606E7">
        <w:trPr>
          <w:trHeight w:val="1308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PLANIMIZI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TAKİP EDEBİLİRSİNİZ.</w:t>
            </w:r>
          </w:p>
          <w:p w:rsidR="005D6765" w:rsidRPr="006D39F5" w:rsidRDefault="00A366D1" w:rsidP="006D39F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</w:tc>
      </w:tr>
    </w:tbl>
    <w:p w:rsidR="007606E7" w:rsidRDefault="007606E7" w:rsidP="004C1054">
      <w:pPr>
        <w:tabs>
          <w:tab w:val="left" w:pos="0"/>
        </w:tabs>
        <w:rPr>
          <w:b/>
          <w:color w:val="000000" w:themeColor="text1"/>
          <w:sz w:val="18"/>
        </w:rPr>
      </w:pPr>
    </w:p>
    <w:sectPr w:rsidR="007606E7" w:rsidSect="00975D17">
      <w:headerReference w:type="default" r:id="rId21"/>
      <w:pgSz w:w="11906" w:h="16838"/>
      <w:pgMar w:top="0" w:right="707" w:bottom="142" w:left="1134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2F" w:rsidRDefault="00034E2F" w:rsidP="00505030">
      <w:pPr>
        <w:spacing w:after="0" w:line="240" w:lineRule="auto"/>
      </w:pPr>
      <w:r>
        <w:separator/>
      </w:r>
    </w:p>
  </w:endnote>
  <w:endnote w:type="continuationSeparator" w:id="1">
    <w:p w:rsidR="00034E2F" w:rsidRDefault="00034E2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2F" w:rsidRDefault="00034E2F" w:rsidP="00505030">
      <w:pPr>
        <w:spacing w:after="0" w:line="240" w:lineRule="auto"/>
      </w:pPr>
      <w:r>
        <w:separator/>
      </w:r>
    </w:p>
  </w:footnote>
  <w:footnote w:type="continuationSeparator" w:id="1">
    <w:p w:rsidR="00034E2F" w:rsidRDefault="00034E2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2C009B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67E6"/>
    <w:rsid w:val="00021672"/>
    <w:rsid w:val="00030E34"/>
    <w:rsid w:val="00034E2F"/>
    <w:rsid w:val="0004079D"/>
    <w:rsid w:val="0009594A"/>
    <w:rsid w:val="00100474"/>
    <w:rsid w:val="001057AC"/>
    <w:rsid w:val="00154463"/>
    <w:rsid w:val="00180230"/>
    <w:rsid w:val="001965C2"/>
    <w:rsid w:val="001B144D"/>
    <w:rsid w:val="001D1204"/>
    <w:rsid w:val="001F7D12"/>
    <w:rsid w:val="00233DBB"/>
    <w:rsid w:val="0026311B"/>
    <w:rsid w:val="00267C05"/>
    <w:rsid w:val="002B7226"/>
    <w:rsid w:val="002C009B"/>
    <w:rsid w:val="002F46E6"/>
    <w:rsid w:val="00321739"/>
    <w:rsid w:val="003308FD"/>
    <w:rsid w:val="00350173"/>
    <w:rsid w:val="003777E0"/>
    <w:rsid w:val="003A314F"/>
    <w:rsid w:val="003B75FB"/>
    <w:rsid w:val="004069E6"/>
    <w:rsid w:val="0041637D"/>
    <w:rsid w:val="004306B2"/>
    <w:rsid w:val="00433522"/>
    <w:rsid w:val="0043729B"/>
    <w:rsid w:val="00443325"/>
    <w:rsid w:val="004540D3"/>
    <w:rsid w:val="00456A25"/>
    <w:rsid w:val="004C1054"/>
    <w:rsid w:val="00505030"/>
    <w:rsid w:val="00510511"/>
    <w:rsid w:val="0055581B"/>
    <w:rsid w:val="00561EAE"/>
    <w:rsid w:val="00575C38"/>
    <w:rsid w:val="00596A07"/>
    <w:rsid w:val="005A7842"/>
    <w:rsid w:val="005D6765"/>
    <w:rsid w:val="005E116D"/>
    <w:rsid w:val="006731B8"/>
    <w:rsid w:val="006D39F5"/>
    <w:rsid w:val="006F0F30"/>
    <w:rsid w:val="007044A0"/>
    <w:rsid w:val="007048F3"/>
    <w:rsid w:val="007337B0"/>
    <w:rsid w:val="007606E7"/>
    <w:rsid w:val="007630F0"/>
    <w:rsid w:val="00764DF4"/>
    <w:rsid w:val="00771A05"/>
    <w:rsid w:val="00780D68"/>
    <w:rsid w:val="007A72F0"/>
    <w:rsid w:val="007D1978"/>
    <w:rsid w:val="00817638"/>
    <w:rsid w:val="00840CA4"/>
    <w:rsid w:val="008842D8"/>
    <w:rsid w:val="008C782D"/>
    <w:rsid w:val="008F01FC"/>
    <w:rsid w:val="00975D17"/>
    <w:rsid w:val="00A366D1"/>
    <w:rsid w:val="00A9360B"/>
    <w:rsid w:val="00B051AA"/>
    <w:rsid w:val="00B4393B"/>
    <w:rsid w:val="00B50E7D"/>
    <w:rsid w:val="00B75BF4"/>
    <w:rsid w:val="00BD0318"/>
    <w:rsid w:val="00BD1C5D"/>
    <w:rsid w:val="00BE1193"/>
    <w:rsid w:val="00C12A69"/>
    <w:rsid w:val="00C17D5E"/>
    <w:rsid w:val="00C8151C"/>
    <w:rsid w:val="00C97233"/>
    <w:rsid w:val="00CA616F"/>
    <w:rsid w:val="00CF71FF"/>
    <w:rsid w:val="00D1326E"/>
    <w:rsid w:val="00D212CD"/>
    <w:rsid w:val="00D506F5"/>
    <w:rsid w:val="00D8341F"/>
    <w:rsid w:val="00DA0D6D"/>
    <w:rsid w:val="00DF3BF2"/>
    <w:rsid w:val="00E070DB"/>
    <w:rsid w:val="00E20561"/>
    <w:rsid w:val="00E733F1"/>
    <w:rsid w:val="00EC2EA7"/>
    <w:rsid w:val="00ED36AC"/>
    <w:rsid w:val="00ED5EE0"/>
    <w:rsid w:val="00EE3056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606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Bi-TPIHVA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kidslab.com/lessons/course2/videos/toys/index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nglish-4kids.com/kidsvideos/birthday/birthday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8FE-45A9-49C6-A297-EA73301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11</cp:revision>
  <cp:lastPrinted>2018-03-29T12:40:00Z</cp:lastPrinted>
  <dcterms:created xsi:type="dcterms:W3CDTF">2018-03-29T05:03:00Z</dcterms:created>
  <dcterms:modified xsi:type="dcterms:W3CDTF">2018-03-31T05:35:00Z</dcterms:modified>
</cp:coreProperties>
</file>